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0CA5F" w14:textId="77777777" w:rsidR="00EB534A" w:rsidRPr="006E6509" w:rsidRDefault="00EB534A" w:rsidP="00EB534A">
      <w:pPr>
        <w:spacing w:line="360" w:lineRule="auto"/>
        <w:jc w:val="center"/>
        <w:rPr>
          <w:rFonts w:ascii="Lato Light" w:hAnsi="Lato Light"/>
          <w:b/>
          <w:sz w:val="22"/>
          <w:szCs w:val="22"/>
        </w:rPr>
      </w:pPr>
    </w:p>
    <w:p w14:paraId="0BB0931B" w14:textId="77777777" w:rsidR="00EB534A" w:rsidRPr="00030B5C" w:rsidRDefault="00EB534A" w:rsidP="00EB534A">
      <w:pPr>
        <w:spacing w:line="360" w:lineRule="auto"/>
        <w:jc w:val="center"/>
        <w:rPr>
          <w:rFonts w:ascii="Lato Light" w:hAnsi="Lato Light"/>
          <w:b/>
        </w:rPr>
      </w:pPr>
      <w:bookmarkStart w:id="0" w:name="_Hlk30154700"/>
      <w:r w:rsidRPr="00030B5C">
        <w:rPr>
          <w:rFonts w:ascii="Lato Light" w:hAnsi="Lato Light"/>
          <w:b/>
        </w:rPr>
        <w:t>ZAŚWIADCZENIE</w:t>
      </w:r>
    </w:p>
    <w:p w14:paraId="10081833" w14:textId="77777777" w:rsidR="008A54B0" w:rsidRPr="00030B5C" w:rsidRDefault="008A54B0" w:rsidP="00EB534A">
      <w:pPr>
        <w:spacing w:line="360" w:lineRule="auto"/>
        <w:jc w:val="both"/>
        <w:rPr>
          <w:rFonts w:ascii="Lato Light" w:hAnsi="Lato Light"/>
          <w:b/>
        </w:rPr>
      </w:pPr>
    </w:p>
    <w:p w14:paraId="21952882" w14:textId="0C28CF38" w:rsidR="00EB534A" w:rsidRPr="00030B5C" w:rsidRDefault="00EB534A" w:rsidP="00EB534A">
      <w:pPr>
        <w:spacing w:line="360" w:lineRule="auto"/>
        <w:jc w:val="both"/>
        <w:rPr>
          <w:rFonts w:ascii="Lato Light" w:hAnsi="Lato Light"/>
          <w:b/>
        </w:rPr>
      </w:pPr>
      <w:r w:rsidRPr="00030B5C">
        <w:rPr>
          <w:rFonts w:ascii="Lato Light" w:hAnsi="Lato Light"/>
          <w:b/>
        </w:rPr>
        <w:t xml:space="preserve">Niniejsze Zaświadczenie wydaje się w związku z postępowaniem rekrutacyjnym dla ubiegających się o stypendium NAWA w ramach Programu </w:t>
      </w:r>
      <w:r w:rsidR="008B2855" w:rsidRPr="00030B5C">
        <w:rPr>
          <w:rFonts w:ascii="Lato Light" w:hAnsi="Lato Light"/>
          <w:b/>
        </w:rPr>
        <w:t xml:space="preserve">stypendialnego dla </w:t>
      </w:r>
      <w:r w:rsidRPr="00030B5C">
        <w:rPr>
          <w:rFonts w:ascii="Lato Light" w:hAnsi="Lato Light"/>
          <w:b/>
        </w:rPr>
        <w:t xml:space="preserve">studentów </w:t>
      </w:r>
      <w:r w:rsidR="008B2855" w:rsidRPr="00030B5C">
        <w:rPr>
          <w:rFonts w:ascii="Lato Light" w:hAnsi="Lato Light"/>
          <w:b/>
        </w:rPr>
        <w:t xml:space="preserve">i naukowców </w:t>
      </w:r>
      <w:r w:rsidR="00430F1D">
        <w:rPr>
          <w:rFonts w:ascii="Lato Light" w:hAnsi="Lato Light"/>
          <w:b/>
        </w:rPr>
        <w:t>Polonista</w:t>
      </w:r>
      <w:bookmarkStart w:id="1" w:name="_GoBack"/>
      <w:bookmarkEnd w:id="1"/>
    </w:p>
    <w:p w14:paraId="723FBDBE" w14:textId="77777777" w:rsidR="00EB534A" w:rsidRPr="00030B5C" w:rsidRDefault="00EB534A" w:rsidP="00EB534A">
      <w:pPr>
        <w:spacing w:line="360" w:lineRule="auto"/>
        <w:rPr>
          <w:rFonts w:ascii="Lato Light" w:hAnsi="Lato Light"/>
          <w:b/>
        </w:rPr>
      </w:pPr>
    </w:p>
    <w:p w14:paraId="125F1CE9" w14:textId="77777777" w:rsidR="00EB534A" w:rsidRPr="00030B5C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>DANE STUDENTA /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1"/>
        <w:gridCol w:w="6151"/>
      </w:tblGrid>
      <w:tr w:rsidR="00EB534A" w:rsidRPr="00030B5C" w14:paraId="0869F857" w14:textId="77777777" w:rsidTr="00933370">
        <w:tc>
          <w:tcPr>
            <w:tcW w:w="2943" w:type="dxa"/>
          </w:tcPr>
          <w:p w14:paraId="65E4C5EC" w14:textId="462F5C4E" w:rsidR="00EB534A" w:rsidRPr="00030B5C" w:rsidRDefault="00EB534A" w:rsidP="00911325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Imię </w:t>
            </w:r>
            <w:r w:rsidR="00911325">
              <w:rPr>
                <w:rFonts w:ascii="Lato Light" w:hAnsi="Lato Light"/>
                <w:sz w:val="22"/>
                <w:szCs w:val="22"/>
              </w:rPr>
              <w:t>i</w:t>
            </w:r>
            <w:r w:rsidRPr="00030B5C">
              <w:rPr>
                <w:rFonts w:ascii="Lato Light" w:hAnsi="Lato Light"/>
                <w:sz w:val="22"/>
                <w:szCs w:val="22"/>
              </w:rPr>
              <w:t xml:space="preserve"> nazwisko</w:t>
            </w:r>
          </w:p>
        </w:tc>
        <w:tc>
          <w:tcPr>
            <w:tcW w:w="6269" w:type="dxa"/>
          </w:tcPr>
          <w:p w14:paraId="1489E02E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204D34F2" w14:textId="77777777" w:rsidTr="00933370">
        <w:tc>
          <w:tcPr>
            <w:tcW w:w="2943" w:type="dxa"/>
          </w:tcPr>
          <w:p w14:paraId="6468DAD9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Data urodzenia</w:t>
            </w:r>
          </w:p>
        </w:tc>
        <w:tc>
          <w:tcPr>
            <w:tcW w:w="6269" w:type="dxa"/>
          </w:tcPr>
          <w:p w14:paraId="25A0AE58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3EECC53E" w14:textId="77777777" w:rsidTr="00933370">
        <w:tc>
          <w:tcPr>
            <w:tcW w:w="2943" w:type="dxa"/>
          </w:tcPr>
          <w:p w14:paraId="4CF4EC9F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Miejsce urodzenia</w:t>
            </w:r>
          </w:p>
        </w:tc>
        <w:tc>
          <w:tcPr>
            <w:tcW w:w="6269" w:type="dxa"/>
          </w:tcPr>
          <w:p w14:paraId="6B267F41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694706F4" w14:textId="77777777" w:rsidTr="00933370">
        <w:tc>
          <w:tcPr>
            <w:tcW w:w="2943" w:type="dxa"/>
          </w:tcPr>
          <w:p w14:paraId="1C57B344" w14:textId="7E1E93DB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umer paszportu</w:t>
            </w:r>
            <w:r w:rsidR="008B2855" w:rsidRPr="00030B5C">
              <w:rPr>
                <w:rFonts w:ascii="Lato Light" w:hAnsi="Lato Light"/>
                <w:sz w:val="22"/>
                <w:szCs w:val="22"/>
              </w:rPr>
              <w:t>/ dokumentu tożsamości</w:t>
            </w:r>
          </w:p>
        </w:tc>
        <w:tc>
          <w:tcPr>
            <w:tcW w:w="6269" w:type="dxa"/>
          </w:tcPr>
          <w:p w14:paraId="6B850613" w14:textId="77777777" w:rsidR="00EB534A" w:rsidRPr="00030B5C" w:rsidRDefault="00EB534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64E2A8D0" w14:textId="77777777" w:rsidR="00EB534A" w:rsidRPr="00030B5C" w:rsidRDefault="00EB534A" w:rsidP="00EB534A">
      <w:pPr>
        <w:spacing w:line="360" w:lineRule="auto"/>
        <w:rPr>
          <w:rFonts w:ascii="Lato Light" w:hAnsi="Lato Light"/>
          <w:b/>
        </w:rPr>
      </w:pPr>
    </w:p>
    <w:p w14:paraId="66731C29" w14:textId="77777777" w:rsidR="00EB534A" w:rsidRPr="00030B5C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>DANE UCZELNI PRZYJMUJĄC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8"/>
        <w:gridCol w:w="7124"/>
      </w:tblGrid>
      <w:tr w:rsidR="00EB534A" w:rsidRPr="00030B5C" w14:paraId="2283AE8F" w14:textId="77777777" w:rsidTr="00AD495A">
        <w:tc>
          <w:tcPr>
            <w:tcW w:w="1951" w:type="dxa"/>
          </w:tcPr>
          <w:p w14:paraId="690C409C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azwa uczelni</w:t>
            </w:r>
          </w:p>
        </w:tc>
        <w:tc>
          <w:tcPr>
            <w:tcW w:w="7261" w:type="dxa"/>
          </w:tcPr>
          <w:p w14:paraId="16179A35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696DE5BB" w14:textId="77777777" w:rsidTr="00AD495A">
        <w:tc>
          <w:tcPr>
            <w:tcW w:w="1951" w:type="dxa"/>
          </w:tcPr>
          <w:p w14:paraId="30CC6C7B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Wydział </w:t>
            </w:r>
          </w:p>
        </w:tc>
        <w:tc>
          <w:tcPr>
            <w:tcW w:w="7261" w:type="dxa"/>
          </w:tcPr>
          <w:p w14:paraId="2D6A7DEE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2C1261A0" w14:textId="77777777" w:rsidTr="00AD495A">
        <w:tc>
          <w:tcPr>
            <w:tcW w:w="1951" w:type="dxa"/>
          </w:tcPr>
          <w:p w14:paraId="381321B5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Kierunek studiów</w:t>
            </w:r>
          </w:p>
        </w:tc>
        <w:tc>
          <w:tcPr>
            <w:tcW w:w="7261" w:type="dxa"/>
          </w:tcPr>
          <w:p w14:paraId="5100F060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6E6509" w:rsidRPr="00030B5C" w14:paraId="7962CBBC" w14:textId="77777777" w:rsidTr="00CD61C0">
        <w:tc>
          <w:tcPr>
            <w:tcW w:w="9212" w:type="dxa"/>
            <w:gridSpan w:val="2"/>
          </w:tcPr>
          <w:p w14:paraId="58380D4B" w14:textId="77777777" w:rsidR="006E6509" w:rsidRPr="00030B5C" w:rsidRDefault="006E6509" w:rsidP="00933370">
            <w:pPr>
              <w:spacing w:line="360" w:lineRule="auto"/>
              <w:rPr>
                <w:rFonts w:ascii="Lato Light" w:hAnsi="Lato Light"/>
                <w:b/>
                <w:sz w:val="22"/>
                <w:szCs w:val="22"/>
              </w:rPr>
            </w:pPr>
            <w:bookmarkStart w:id="2" w:name="_Hlk20814537"/>
            <w:r w:rsidRPr="00030B5C">
              <w:rPr>
                <w:rFonts w:ascii="Lato Light" w:hAnsi="Lato Light"/>
                <w:b/>
                <w:sz w:val="22"/>
                <w:szCs w:val="22"/>
              </w:rPr>
              <w:t>Dane osoby upoważnionej do kontaktu z NAWA w sprawie stypendystów:</w:t>
            </w:r>
          </w:p>
        </w:tc>
      </w:tr>
      <w:tr w:rsidR="00EB534A" w:rsidRPr="00030B5C" w14:paraId="32845045" w14:textId="77777777" w:rsidTr="00AD495A">
        <w:tc>
          <w:tcPr>
            <w:tcW w:w="1951" w:type="dxa"/>
          </w:tcPr>
          <w:p w14:paraId="5E2EF52A" w14:textId="77777777" w:rsidR="00EB534A" w:rsidRPr="00030B5C" w:rsidRDefault="00EB534A" w:rsidP="00933370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imię i nazwisko</w:t>
            </w:r>
          </w:p>
        </w:tc>
        <w:tc>
          <w:tcPr>
            <w:tcW w:w="7261" w:type="dxa"/>
          </w:tcPr>
          <w:p w14:paraId="4A802E7D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1045B170" w14:textId="77777777" w:rsidTr="00AD495A">
        <w:tc>
          <w:tcPr>
            <w:tcW w:w="1951" w:type="dxa"/>
          </w:tcPr>
          <w:p w14:paraId="19083F42" w14:textId="48B19FEC" w:rsidR="00EB534A" w:rsidRPr="00030B5C" w:rsidRDefault="00BF6D3F" w:rsidP="00933370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adres </w:t>
            </w:r>
            <w:r w:rsidR="00EB534A" w:rsidRPr="00030B5C">
              <w:rPr>
                <w:rFonts w:ascii="Lato Light" w:hAnsi="Lato Light"/>
                <w:sz w:val="22"/>
                <w:szCs w:val="22"/>
              </w:rPr>
              <w:t>e-mail</w:t>
            </w:r>
          </w:p>
        </w:tc>
        <w:tc>
          <w:tcPr>
            <w:tcW w:w="7261" w:type="dxa"/>
          </w:tcPr>
          <w:p w14:paraId="6C6F98CC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EB534A" w:rsidRPr="00030B5C" w14:paraId="54D715BC" w14:textId="77777777" w:rsidTr="00AD495A">
        <w:tc>
          <w:tcPr>
            <w:tcW w:w="1951" w:type="dxa"/>
          </w:tcPr>
          <w:p w14:paraId="5CB4DBBE" w14:textId="77777777" w:rsidR="00EB534A" w:rsidRPr="00030B5C" w:rsidRDefault="00EB534A" w:rsidP="00933370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r telefonu</w:t>
            </w:r>
          </w:p>
        </w:tc>
        <w:tc>
          <w:tcPr>
            <w:tcW w:w="7261" w:type="dxa"/>
          </w:tcPr>
          <w:p w14:paraId="215F01DC" w14:textId="77777777" w:rsidR="00EB534A" w:rsidRPr="00030B5C" w:rsidRDefault="00EB534A" w:rsidP="00933370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bookmarkEnd w:id="2"/>
      <w:tr w:rsidR="00D10328" w:rsidRPr="00030B5C" w14:paraId="22ED1380" w14:textId="77777777" w:rsidTr="00965DDE">
        <w:tc>
          <w:tcPr>
            <w:tcW w:w="9212" w:type="dxa"/>
            <w:gridSpan w:val="2"/>
          </w:tcPr>
          <w:p w14:paraId="5A69ABB5" w14:textId="77777777" w:rsidR="00D10328" w:rsidRPr="00030B5C" w:rsidRDefault="00D10328" w:rsidP="00965DDE">
            <w:pPr>
              <w:spacing w:line="360" w:lineRule="auto"/>
              <w:rPr>
                <w:rFonts w:ascii="Lato Light" w:hAnsi="Lato Light"/>
                <w:b/>
                <w:sz w:val="22"/>
                <w:szCs w:val="22"/>
              </w:rPr>
            </w:pPr>
            <w:r w:rsidRPr="00030B5C">
              <w:rPr>
                <w:rFonts w:ascii="Lato Light" w:hAnsi="Lato Light"/>
                <w:b/>
                <w:sz w:val="22"/>
                <w:szCs w:val="22"/>
              </w:rPr>
              <w:t>Dane komórki uczelnianej</w:t>
            </w:r>
            <w:r w:rsidR="00AD495A" w:rsidRPr="00030B5C">
              <w:rPr>
                <w:rFonts w:ascii="Lato Light" w:hAnsi="Lato Light"/>
                <w:b/>
                <w:sz w:val="22"/>
                <w:szCs w:val="22"/>
              </w:rPr>
              <w:t>/osoby</w:t>
            </w:r>
            <w:r w:rsidRPr="00030B5C">
              <w:rPr>
                <w:rFonts w:ascii="Lato Light" w:hAnsi="Lato Light"/>
                <w:b/>
                <w:sz w:val="22"/>
                <w:szCs w:val="22"/>
              </w:rPr>
              <w:t xml:space="preserve"> zajmującej się obsługą zagranicznych studentów:</w:t>
            </w:r>
          </w:p>
        </w:tc>
      </w:tr>
      <w:tr w:rsidR="00D10328" w:rsidRPr="00030B5C" w14:paraId="450828DB" w14:textId="77777777" w:rsidTr="00AD495A">
        <w:tc>
          <w:tcPr>
            <w:tcW w:w="1951" w:type="dxa"/>
          </w:tcPr>
          <w:p w14:paraId="7C11D9AE" w14:textId="77777777" w:rsidR="00D10328" w:rsidRPr="00030B5C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azwa</w:t>
            </w:r>
          </w:p>
        </w:tc>
        <w:tc>
          <w:tcPr>
            <w:tcW w:w="7261" w:type="dxa"/>
          </w:tcPr>
          <w:p w14:paraId="53D8F3A7" w14:textId="77777777" w:rsidR="00D10328" w:rsidRPr="00030B5C" w:rsidRDefault="00D10328" w:rsidP="00965DDE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D10328" w:rsidRPr="00030B5C" w14:paraId="71B734C9" w14:textId="77777777" w:rsidTr="00AD495A">
        <w:tc>
          <w:tcPr>
            <w:tcW w:w="1951" w:type="dxa"/>
          </w:tcPr>
          <w:p w14:paraId="65143592" w14:textId="77777777" w:rsidR="00D10328" w:rsidRPr="00030B5C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imię i nazwisko</w:t>
            </w:r>
          </w:p>
        </w:tc>
        <w:tc>
          <w:tcPr>
            <w:tcW w:w="7261" w:type="dxa"/>
          </w:tcPr>
          <w:p w14:paraId="5357FDFA" w14:textId="77777777" w:rsidR="00D10328" w:rsidRPr="00030B5C" w:rsidRDefault="00D10328" w:rsidP="00965DDE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D10328" w:rsidRPr="00030B5C" w14:paraId="4FBAE697" w14:textId="77777777" w:rsidTr="00AD495A">
        <w:tc>
          <w:tcPr>
            <w:tcW w:w="1951" w:type="dxa"/>
          </w:tcPr>
          <w:p w14:paraId="1C71027A" w14:textId="2C35EA5B" w:rsidR="00D10328" w:rsidRPr="00030B5C" w:rsidRDefault="00BF6D3F" w:rsidP="00965DDE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 xml:space="preserve">adres </w:t>
            </w:r>
            <w:r w:rsidR="00D10328" w:rsidRPr="00030B5C">
              <w:rPr>
                <w:rFonts w:ascii="Lato Light" w:hAnsi="Lato Light"/>
                <w:sz w:val="22"/>
                <w:szCs w:val="22"/>
              </w:rPr>
              <w:t>e-mail</w:t>
            </w:r>
          </w:p>
        </w:tc>
        <w:tc>
          <w:tcPr>
            <w:tcW w:w="7261" w:type="dxa"/>
          </w:tcPr>
          <w:p w14:paraId="3678B4BF" w14:textId="77777777" w:rsidR="00D10328" w:rsidRPr="00030B5C" w:rsidRDefault="00D10328" w:rsidP="00965DDE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D10328" w:rsidRPr="00030B5C" w14:paraId="0CBA0715" w14:textId="77777777" w:rsidTr="00AD495A">
        <w:tc>
          <w:tcPr>
            <w:tcW w:w="1951" w:type="dxa"/>
          </w:tcPr>
          <w:p w14:paraId="502D1B93" w14:textId="77777777" w:rsidR="00D10328" w:rsidRPr="00030B5C" w:rsidRDefault="00D10328" w:rsidP="00965DDE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r telefonu</w:t>
            </w:r>
          </w:p>
        </w:tc>
        <w:tc>
          <w:tcPr>
            <w:tcW w:w="7261" w:type="dxa"/>
          </w:tcPr>
          <w:p w14:paraId="6D87C5BE" w14:textId="77777777" w:rsidR="00D10328" w:rsidRPr="00030B5C" w:rsidRDefault="00D10328" w:rsidP="00965DDE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AD495A" w:rsidRPr="00030B5C" w14:paraId="592EE6E0" w14:textId="77777777" w:rsidTr="003E4009">
        <w:tc>
          <w:tcPr>
            <w:tcW w:w="9212" w:type="dxa"/>
            <w:gridSpan w:val="2"/>
          </w:tcPr>
          <w:p w14:paraId="57AE6A3F" w14:textId="77777777" w:rsidR="00AD495A" w:rsidRPr="00030B5C" w:rsidRDefault="00AD495A" w:rsidP="00AD495A">
            <w:pPr>
              <w:spacing w:line="360" w:lineRule="auto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b/>
                <w:sz w:val="22"/>
                <w:szCs w:val="22"/>
              </w:rPr>
              <w:t>Dane opiekuna naukowego Wnioskodawcy na uczelni przyjmującej:</w:t>
            </w:r>
          </w:p>
        </w:tc>
      </w:tr>
      <w:tr w:rsidR="006E6509" w:rsidRPr="00030B5C" w14:paraId="185FE227" w14:textId="77777777" w:rsidTr="00965DDE">
        <w:tc>
          <w:tcPr>
            <w:tcW w:w="1951" w:type="dxa"/>
          </w:tcPr>
          <w:p w14:paraId="775C001B" w14:textId="362A8874" w:rsidR="006E6509" w:rsidRPr="00030B5C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t</w:t>
            </w:r>
            <w:r w:rsidR="006E6509" w:rsidRPr="00030B5C">
              <w:rPr>
                <w:rFonts w:ascii="Lato Light" w:hAnsi="Lato Light"/>
                <w:sz w:val="22"/>
                <w:szCs w:val="22"/>
              </w:rPr>
              <w:t>ytuł naukowy</w:t>
            </w:r>
          </w:p>
        </w:tc>
        <w:tc>
          <w:tcPr>
            <w:tcW w:w="7261" w:type="dxa"/>
          </w:tcPr>
          <w:p w14:paraId="1F7CF8C2" w14:textId="77777777" w:rsidR="006E6509" w:rsidRPr="00030B5C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6E6509" w:rsidRPr="00030B5C" w14:paraId="4E40BCB8" w14:textId="77777777" w:rsidTr="00965DDE">
        <w:tc>
          <w:tcPr>
            <w:tcW w:w="1951" w:type="dxa"/>
          </w:tcPr>
          <w:p w14:paraId="3173A412" w14:textId="141A718D" w:rsidR="006E6509" w:rsidRPr="00030B5C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i</w:t>
            </w:r>
            <w:r w:rsidR="006E6509" w:rsidRPr="00030B5C">
              <w:rPr>
                <w:rFonts w:ascii="Lato Light" w:hAnsi="Lato Light"/>
                <w:sz w:val="22"/>
                <w:szCs w:val="22"/>
              </w:rPr>
              <w:t>mię i nazwisko</w:t>
            </w:r>
          </w:p>
        </w:tc>
        <w:tc>
          <w:tcPr>
            <w:tcW w:w="7261" w:type="dxa"/>
          </w:tcPr>
          <w:p w14:paraId="3C6A1F54" w14:textId="77777777" w:rsidR="006E6509" w:rsidRPr="00030B5C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6E6509" w:rsidRPr="00030B5C" w14:paraId="1DD3FDBA" w14:textId="77777777" w:rsidTr="00965DDE">
        <w:tc>
          <w:tcPr>
            <w:tcW w:w="1951" w:type="dxa"/>
          </w:tcPr>
          <w:p w14:paraId="2494CB91" w14:textId="1AD6EDA8" w:rsidR="006E6509" w:rsidRPr="00030B5C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a</w:t>
            </w:r>
            <w:r w:rsidR="006E6509" w:rsidRPr="00030B5C">
              <w:rPr>
                <w:rFonts w:ascii="Lato Light" w:hAnsi="Lato Light"/>
                <w:sz w:val="22"/>
                <w:szCs w:val="22"/>
              </w:rPr>
              <w:t>dres e-mail</w:t>
            </w:r>
          </w:p>
        </w:tc>
        <w:tc>
          <w:tcPr>
            <w:tcW w:w="7261" w:type="dxa"/>
          </w:tcPr>
          <w:p w14:paraId="7B5242A7" w14:textId="77777777" w:rsidR="006E6509" w:rsidRPr="00030B5C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  <w:tr w:rsidR="006E6509" w:rsidRPr="00030B5C" w14:paraId="1B8DB955" w14:textId="77777777" w:rsidTr="00965DDE">
        <w:tc>
          <w:tcPr>
            <w:tcW w:w="1951" w:type="dxa"/>
          </w:tcPr>
          <w:p w14:paraId="68B98230" w14:textId="2BCD0B87" w:rsidR="006E6509" w:rsidRPr="00030B5C" w:rsidRDefault="00BF6D3F" w:rsidP="00BF6D3F">
            <w:pPr>
              <w:spacing w:line="360" w:lineRule="auto"/>
              <w:jc w:val="right"/>
              <w:rPr>
                <w:rFonts w:ascii="Lato Light" w:hAnsi="Lato Light"/>
                <w:sz w:val="22"/>
                <w:szCs w:val="22"/>
              </w:rPr>
            </w:pPr>
            <w:r w:rsidRPr="00030B5C">
              <w:rPr>
                <w:rFonts w:ascii="Lato Light" w:hAnsi="Lato Light"/>
                <w:sz w:val="22"/>
                <w:szCs w:val="22"/>
              </w:rPr>
              <w:t>n</w:t>
            </w:r>
            <w:r w:rsidR="006E6509" w:rsidRPr="00030B5C">
              <w:rPr>
                <w:rFonts w:ascii="Lato Light" w:hAnsi="Lato Light"/>
                <w:sz w:val="22"/>
                <w:szCs w:val="22"/>
              </w:rPr>
              <w:t>r telefonu</w:t>
            </w:r>
          </w:p>
        </w:tc>
        <w:tc>
          <w:tcPr>
            <w:tcW w:w="7261" w:type="dxa"/>
          </w:tcPr>
          <w:p w14:paraId="2FC45F6E" w14:textId="77777777" w:rsidR="006E6509" w:rsidRPr="00030B5C" w:rsidRDefault="006E6509" w:rsidP="00965DDE">
            <w:pPr>
              <w:spacing w:line="360" w:lineRule="auto"/>
              <w:jc w:val="both"/>
              <w:rPr>
                <w:rFonts w:ascii="Lato Light" w:hAnsi="Lato Light"/>
                <w:sz w:val="22"/>
                <w:szCs w:val="22"/>
              </w:rPr>
            </w:pPr>
          </w:p>
        </w:tc>
      </w:tr>
    </w:tbl>
    <w:p w14:paraId="076E7873" w14:textId="39D8A885" w:rsidR="00030B5C" w:rsidRDefault="00030B5C" w:rsidP="00BF6D3F">
      <w:pPr>
        <w:widowControl/>
        <w:suppressAutoHyphens w:val="0"/>
        <w:spacing w:after="160" w:line="259" w:lineRule="auto"/>
        <w:rPr>
          <w:rFonts w:ascii="Lato Light" w:hAnsi="Lato Light"/>
        </w:rPr>
      </w:pPr>
    </w:p>
    <w:p w14:paraId="47C5D4E0" w14:textId="77777777" w:rsidR="00030B5C" w:rsidRDefault="00030B5C">
      <w:pPr>
        <w:widowControl/>
        <w:suppressAutoHyphens w:val="0"/>
        <w:spacing w:after="160" w:line="259" w:lineRule="auto"/>
        <w:rPr>
          <w:rFonts w:ascii="Lato Light" w:hAnsi="Lato Light"/>
        </w:rPr>
      </w:pPr>
      <w:r>
        <w:rPr>
          <w:rFonts w:ascii="Lato Light" w:hAnsi="Lato Light"/>
        </w:rPr>
        <w:br w:type="page"/>
      </w:r>
    </w:p>
    <w:p w14:paraId="07B064C2" w14:textId="77777777" w:rsidR="00EB534A" w:rsidRPr="00030B5C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lastRenderedPageBreak/>
        <w:t>ZGODA UCZELNI PRZYJMUJĄCEJ NA PRZYJĘCIE STUDENTA</w:t>
      </w:r>
    </w:p>
    <w:p w14:paraId="2E56B3F7" w14:textId="0D33C003" w:rsidR="00BF6D3F" w:rsidRPr="00030B5C" w:rsidRDefault="00EB534A" w:rsidP="00317F69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 xml:space="preserve">Zaświadcza się, że Pan/Pani _____________________________________ uzyskał/uzyskała zgodę na podjęcie </w:t>
      </w:r>
      <w:r w:rsidR="00B22E7B" w:rsidRPr="00030B5C">
        <w:rPr>
          <w:rFonts w:ascii="Lato Light" w:hAnsi="Lato Light"/>
          <w:szCs w:val="24"/>
        </w:rPr>
        <w:t xml:space="preserve">częściowych </w:t>
      </w:r>
      <w:r w:rsidRPr="00030B5C">
        <w:rPr>
          <w:rFonts w:ascii="Lato Light" w:hAnsi="Lato Light"/>
          <w:szCs w:val="24"/>
        </w:rPr>
        <w:t>studiów</w:t>
      </w:r>
      <w:r w:rsidR="0006286B" w:rsidRPr="00030B5C">
        <w:rPr>
          <w:rFonts w:ascii="Lato Light" w:hAnsi="Lato Light"/>
          <w:szCs w:val="24"/>
        </w:rPr>
        <w:t>*:</w:t>
      </w:r>
    </w:p>
    <w:p w14:paraId="1C39D3D1" w14:textId="77777777" w:rsidR="00BF6D3F" w:rsidRPr="00030B5C" w:rsidRDefault="00BF6D3F" w:rsidP="00BF6D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>I stopnia</w:t>
      </w:r>
    </w:p>
    <w:p w14:paraId="0CA5285C" w14:textId="2D253E98" w:rsidR="00BF6D3F" w:rsidRPr="00030B5C" w:rsidRDefault="00BF6D3F" w:rsidP="00BF6D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>II stopnia</w:t>
      </w:r>
      <w:r w:rsidR="00884353">
        <w:rPr>
          <w:rFonts w:ascii="Lato Light" w:hAnsi="Lato Light"/>
          <w:szCs w:val="24"/>
        </w:rPr>
        <w:t xml:space="preserve"> </w:t>
      </w:r>
    </w:p>
    <w:p w14:paraId="163CBF4C" w14:textId="0780E40A" w:rsidR="00BF6D3F" w:rsidRPr="00030B5C" w:rsidRDefault="00884353" w:rsidP="00BF6D3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Lato Light" w:hAnsi="Lato Light"/>
          <w:szCs w:val="24"/>
        </w:rPr>
      </w:pPr>
      <w:r>
        <w:rPr>
          <w:rFonts w:ascii="Lato Light" w:hAnsi="Lato Light"/>
          <w:szCs w:val="24"/>
        </w:rPr>
        <w:t>III stopnia (</w:t>
      </w:r>
      <w:r w:rsidR="00030B5C" w:rsidRPr="00030B5C">
        <w:rPr>
          <w:rFonts w:ascii="Lato Light" w:hAnsi="Lato Light"/>
          <w:szCs w:val="24"/>
        </w:rPr>
        <w:t>doktoranckich</w:t>
      </w:r>
      <w:r>
        <w:rPr>
          <w:rFonts w:ascii="Lato Light" w:hAnsi="Lato Light"/>
          <w:szCs w:val="24"/>
        </w:rPr>
        <w:t>)</w:t>
      </w:r>
    </w:p>
    <w:p w14:paraId="78428584" w14:textId="6F2A6820" w:rsidR="00317F69" w:rsidRPr="00030B5C" w:rsidRDefault="00B22E7B" w:rsidP="00BF6D3F">
      <w:pPr>
        <w:pStyle w:val="Akapitzlist"/>
        <w:spacing w:line="360" w:lineRule="auto"/>
        <w:ind w:left="567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 xml:space="preserve">w roku akademickim </w:t>
      </w:r>
      <w:r w:rsidR="00030B5C" w:rsidRPr="00030B5C">
        <w:rPr>
          <w:rFonts w:ascii="Lato Light" w:hAnsi="Lato Light"/>
          <w:szCs w:val="24"/>
        </w:rPr>
        <w:t>_________________________</w:t>
      </w:r>
      <w:r w:rsidRPr="00030B5C">
        <w:rPr>
          <w:rFonts w:ascii="Lato Light" w:hAnsi="Lato Light"/>
          <w:szCs w:val="24"/>
        </w:rPr>
        <w:t xml:space="preserve"> </w:t>
      </w:r>
      <w:r w:rsidR="00EB534A" w:rsidRPr="00030B5C">
        <w:rPr>
          <w:rFonts w:ascii="Lato Light" w:hAnsi="Lato Light"/>
          <w:szCs w:val="24"/>
        </w:rPr>
        <w:t>w okresie</w:t>
      </w:r>
      <w:r w:rsidR="0006286B" w:rsidRPr="00030B5C">
        <w:rPr>
          <w:rFonts w:ascii="Lato Light" w:hAnsi="Lato Light"/>
          <w:szCs w:val="24"/>
        </w:rPr>
        <w:t>*</w:t>
      </w:r>
      <w:r w:rsidR="00400A1E" w:rsidRPr="00030B5C">
        <w:rPr>
          <w:rFonts w:ascii="Lato Light" w:hAnsi="Lato Light"/>
          <w:szCs w:val="24"/>
        </w:rPr>
        <w:t>:</w:t>
      </w:r>
      <w:r w:rsidR="00EB534A" w:rsidRPr="00030B5C">
        <w:rPr>
          <w:rFonts w:ascii="Lato Light" w:hAnsi="Lato Light"/>
          <w:szCs w:val="24"/>
        </w:rPr>
        <w:t xml:space="preserve"> </w:t>
      </w:r>
    </w:p>
    <w:p w14:paraId="2B091243" w14:textId="77777777" w:rsidR="00EB534A" w:rsidRPr="00030B5C" w:rsidRDefault="00400A1E" w:rsidP="00400A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>semestr zimowy</w:t>
      </w:r>
    </w:p>
    <w:p w14:paraId="160E712E" w14:textId="77777777" w:rsidR="00400A1E" w:rsidRPr="00030B5C" w:rsidRDefault="00400A1E" w:rsidP="00400A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>semestr letni</w:t>
      </w:r>
    </w:p>
    <w:p w14:paraId="4318A736" w14:textId="77777777" w:rsidR="00400A1E" w:rsidRPr="00030B5C" w:rsidRDefault="00400A1E" w:rsidP="00400A1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>dwa semestry</w:t>
      </w:r>
    </w:p>
    <w:p w14:paraId="4E0672A0" w14:textId="77777777" w:rsidR="007F4C5B" w:rsidRDefault="007F4C5B" w:rsidP="00317F69">
      <w:pPr>
        <w:spacing w:line="360" w:lineRule="auto"/>
        <w:jc w:val="both"/>
        <w:rPr>
          <w:rFonts w:ascii="Lato Light" w:hAnsi="Lato Light"/>
        </w:rPr>
      </w:pPr>
    </w:p>
    <w:p w14:paraId="52F240B5" w14:textId="77777777" w:rsidR="00911325" w:rsidRDefault="00911325" w:rsidP="00317F69">
      <w:pPr>
        <w:spacing w:line="360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Uwagi</w:t>
      </w:r>
    </w:p>
    <w:p w14:paraId="23D3909F" w14:textId="060A447E" w:rsidR="00EB534A" w:rsidRPr="00030B5C" w:rsidRDefault="00EB534A" w:rsidP="00317F69">
      <w:pPr>
        <w:spacing w:line="360" w:lineRule="auto"/>
        <w:jc w:val="both"/>
        <w:rPr>
          <w:rFonts w:ascii="Lato Light" w:hAnsi="Lato Light"/>
        </w:rPr>
      </w:pPr>
      <w:r w:rsidRPr="007F4C5B">
        <w:rPr>
          <w:rFonts w:ascii="Lato Light" w:hAnsi="Lato Light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6509" w:rsidRPr="007F4C5B">
        <w:rPr>
          <w:rFonts w:ascii="Lato Light" w:hAnsi="Lato Light"/>
          <w:sz w:val="22"/>
          <w:szCs w:val="22"/>
        </w:rPr>
        <w:t>________________________</w:t>
      </w:r>
      <w:r w:rsidR="00317F69" w:rsidRPr="007F4C5B">
        <w:rPr>
          <w:rFonts w:ascii="Lato Light" w:hAnsi="Lato Light"/>
          <w:sz w:val="22"/>
          <w:szCs w:val="22"/>
        </w:rPr>
        <w:t>_________________________________</w:t>
      </w:r>
    </w:p>
    <w:p w14:paraId="065FDA9D" w14:textId="77777777" w:rsidR="006E6509" w:rsidRPr="00030B5C" w:rsidRDefault="006E6509" w:rsidP="00EB534A">
      <w:pPr>
        <w:pStyle w:val="Akapitzlist"/>
        <w:spacing w:line="360" w:lineRule="auto"/>
        <w:ind w:left="567"/>
        <w:jc w:val="both"/>
        <w:rPr>
          <w:rFonts w:ascii="Lato Light" w:hAnsi="Lato Light"/>
          <w:szCs w:val="24"/>
        </w:rPr>
      </w:pPr>
    </w:p>
    <w:p w14:paraId="26526B04" w14:textId="77777777" w:rsidR="00EB534A" w:rsidRPr="00030B5C" w:rsidRDefault="00EB534A" w:rsidP="00EB534A">
      <w:pPr>
        <w:pStyle w:val="Akapitzlist"/>
        <w:numPr>
          <w:ilvl w:val="0"/>
          <w:numId w:val="1"/>
        </w:numPr>
        <w:spacing w:line="360" w:lineRule="auto"/>
        <w:ind w:left="567" w:hanging="567"/>
        <w:jc w:val="both"/>
        <w:rPr>
          <w:rFonts w:ascii="Lato Light" w:hAnsi="Lato Light"/>
          <w:szCs w:val="24"/>
        </w:rPr>
      </w:pPr>
      <w:r w:rsidRPr="00030B5C">
        <w:rPr>
          <w:rFonts w:ascii="Lato Light" w:hAnsi="Lato Light"/>
          <w:szCs w:val="24"/>
        </w:rPr>
        <w:t xml:space="preserve">Przedstawiony przez Wnioskodawcę </w:t>
      </w:r>
      <w:r w:rsidR="00891680" w:rsidRPr="00030B5C">
        <w:rPr>
          <w:rFonts w:ascii="Lato Light" w:hAnsi="Lato Light"/>
          <w:szCs w:val="24"/>
        </w:rPr>
        <w:t>program</w:t>
      </w:r>
      <w:r w:rsidRPr="00030B5C">
        <w:rPr>
          <w:rFonts w:ascii="Lato Light" w:hAnsi="Lato Light"/>
          <w:szCs w:val="24"/>
        </w:rPr>
        <w:t xml:space="preserve"> studiów został zaakceptowany przez uczelnię przyjmującą: </w:t>
      </w:r>
      <w:r w:rsidRPr="00030B5C">
        <w:rPr>
          <w:rFonts w:ascii="Lato Light" w:hAnsi="Lato Light"/>
          <w:b/>
          <w:szCs w:val="24"/>
        </w:rPr>
        <w:t>TAK / NIE*</w:t>
      </w:r>
    </w:p>
    <w:p w14:paraId="42E031D9" w14:textId="77777777" w:rsidR="00EB534A" w:rsidRPr="00030B5C" w:rsidRDefault="00EB534A" w:rsidP="00EB534A">
      <w:pPr>
        <w:spacing w:line="360" w:lineRule="auto"/>
        <w:jc w:val="both"/>
        <w:rPr>
          <w:rFonts w:ascii="Lato Light" w:hAnsi="Lato Light"/>
        </w:rPr>
      </w:pPr>
    </w:p>
    <w:p w14:paraId="2DE530EB" w14:textId="4BB55B33" w:rsidR="00EB534A" w:rsidRPr="00030B5C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>PUNKTOWA OCENA WYNIKÓW W NAUCE</w:t>
      </w:r>
      <w:r w:rsidR="00BF6D3F" w:rsidRPr="00030B5C">
        <w:rPr>
          <w:rFonts w:ascii="Lato Light" w:hAnsi="Lato Light"/>
          <w:b/>
          <w:szCs w:val="24"/>
        </w:rPr>
        <w:t xml:space="preserve"> (dotyczy studiów I </w:t>
      </w:r>
      <w:proofErr w:type="spellStart"/>
      <w:r w:rsidR="00BF6D3F" w:rsidRPr="00030B5C">
        <w:rPr>
          <w:rFonts w:ascii="Lato Light" w:hAnsi="Lato Light"/>
          <w:b/>
          <w:szCs w:val="24"/>
        </w:rPr>
        <w:t>i</w:t>
      </w:r>
      <w:proofErr w:type="spellEnd"/>
      <w:r w:rsidR="00BF6D3F" w:rsidRPr="00030B5C">
        <w:rPr>
          <w:rFonts w:ascii="Lato Light" w:hAnsi="Lato Light"/>
          <w:b/>
          <w:szCs w:val="24"/>
        </w:rPr>
        <w:t xml:space="preserve"> II stopnia)</w:t>
      </w:r>
    </w:p>
    <w:p w14:paraId="4C926E1A" w14:textId="77777777" w:rsidR="00EB534A" w:rsidRPr="00030B5C" w:rsidRDefault="00EB534A" w:rsidP="00EB534A">
      <w:pPr>
        <w:spacing w:line="360" w:lineRule="auto"/>
        <w:jc w:val="both"/>
        <w:rPr>
          <w:rFonts w:ascii="Lato Light" w:hAnsi="Lato Light"/>
        </w:rPr>
      </w:pPr>
      <w:r w:rsidRPr="00030B5C">
        <w:rPr>
          <w:rFonts w:ascii="Lato Light" w:hAnsi="Lato Light"/>
        </w:rPr>
        <w:t>Student w trakcie postępowania kwalifikacyjnego na podstawie analizy wykazu ocen z ostatniego zakończonego roku akademickiego otrzymał następującą liczbę punktów:</w:t>
      </w:r>
    </w:p>
    <w:p w14:paraId="2896C745" w14:textId="77777777" w:rsidR="00EB534A" w:rsidRPr="00030B5C" w:rsidRDefault="00EB534A" w:rsidP="00EB534A">
      <w:pPr>
        <w:spacing w:line="360" w:lineRule="auto"/>
        <w:jc w:val="both"/>
        <w:rPr>
          <w:rFonts w:ascii="Lato Light" w:hAnsi="Lato Light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2145"/>
      </w:tblGrid>
      <w:tr w:rsidR="00EB534A" w:rsidRPr="00030B5C" w14:paraId="4D75FEB0" w14:textId="77777777" w:rsidTr="00933370">
        <w:trPr>
          <w:jc w:val="center"/>
        </w:trPr>
        <w:tc>
          <w:tcPr>
            <w:tcW w:w="2375" w:type="dxa"/>
          </w:tcPr>
          <w:p w14:paraId="3B676427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  <w:b/>
              </w:rPr>
            </w:pPr>
            <w:r w:rsidRPr="00030B5C">
              <w:rPr>
                <w:rFonts w:ascii="Lato Light" w:hAnsi="Lato Light"/>
                <w:b/>
              </w:rPr>
              <w:t>WYNIKI</w:t>
            </w:r>
          </w:p>
        </w:tc>
        <w:tc>
          <w:tcPr>
            <w:tcW w:w="2145" w:type="dxa"/>
          </w:tcPr>
          <w:p w14:paraId="087A0DF4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  <w:b/>
              </w:rPr>
            </w:pPr>
            <w:r w:rsidRPr="00030B5C">
              <w:rPr>
                <w:rFonts w:ascii="Lato Light" w:hAnsi="Lato Light"/>
                <w:b/>
              </w:rPr>
              <w:t>PUNKTACJA*</w:t>
            </w:r>
          </w:p>
        </w:tc>
      </w:tr>
      <w:tr w:rsidR="00EB534A" w:rsidRPr="00030B5C" w14:paraId="54373171" w14:textId="77777777" w:rsidTr="00933370">
        <w:trPr>
          <w:jc w:val="center"/>
        </w:trPr>
        <w:tc>
          <w:tcPr>
            <w:tcW w:w="2375" w:type="dxa"/>
          </w:tcPr>
          <w:p w14:paraId="42B896DB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znakomite</w:t>
            </w:r>
          </w:p>
        </w:tc>
        <w:tc>
          <w:tcPr>
            <w:tcW w:w="2145" w:type="dxa"/>
          </w:tcPr>
          <w:p w14:paraId="3E801F22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20</w:t>
            </w:r>
          </w:p>
        </w:tc>
      </w:tr>
      <w:tr w:rsidR="00EB534A" w:rsidRPr="00030B5C" w14:paraId="1B4AE36C" w14:textId="77777777" w:rsidTr="00933370">
        <w:trPr>
          <w:jc w:val="center"/>
        </w:trPr>
        <w:tc>
          <w:tcPr>
            <w:tcW w:w="2375" w:type="dxa"/>
          </w:tcPr>
          <w:p w14:paraId="6470B0F0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bardzo dobre</w:t>
            </w:r>
          </w:p>
        </w:tc>
        <w:tc>
          <w:tcPr>
            <w:tcW w:w="2145" w:type="dxa"/>
          </w:tcPr>
          <w:p w14:paraId="5240CED0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15</w:t>
            </w:r>
          </w:p>
        </w:tc>
      </w:tr>
      <w:tr w:rsidR="00EB534A" w:rsidRPr="00030B5C" w14:paraId="64D6824E" w14:textId="77777777" w:rsidTr="00933370">
        <w:trPr>
          <w:jc w:val="center"/>
        </w:trPr>
        <w:tc>
          <w:tcPr>
            <w:tcW w:w="2375" w:type="dxa"/>
          </w:tcPr>
          <w:p w14:paraId="23036241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dobre</w:t>
            </w:r>
          </w:p>
        </w:tc>
        <w:tc>
          <w:tcPr>
            <w:tcW w:w="2145" w:type="dxa"/>
          </w:tcPr>
          <w:p w14:paraId="53DD1E0C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10</w:t>
            </w:r>
          </w:p>
        </w:tc>
      </w:tr>
      <w:tr w:rsidR="00EB534A" w:rsidRPr="00030B5C" w14:paraId="2A9575D5" w14:textId="77777777" w:rsidTr="00933370">
        <w:trPr>
          <w:jc w:val="center"/>
        </w:trPr>
        <w:tc>
          <w:tcPr>
            <w:tcW w:w="2375" w:type="dxa"/>
          </w:tcPr>
          <w:p w14:paraId="1451E346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średnie</w:t>
            </w:r>
          </w:p>
        </w:tc>
        <w:tc>
          <w:tcPr>
            <w:tcW w:w="2145" w:type="dxa"/>
          </w:tcPr>
          <w:p w14:paraId="2488AE5A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5</w:t>
            </w:r>
          </w:p>
        </w:tc>
      </w:tr>
      <w:tr w:rsidR="00EB534A" w:rsidRPr="00030B5C" w14:paraId="5A7C14D6" w14:textId="77777777" w:rsidTr="00933370">
        <w:trPr>
          <w:jc w:val="center"/>
        </w:trPr>
        <w:tc>
          <w:tcPr>
            <w:tcW w:w="2375" w:type="dxa"/>
          </w:tcPr>
          <w:p w14:paraId="42D63CA1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niesatysfakcjonujące</w:t>
            </w:r>
          </w:p>
        </w:tc>
        <w:tc>
          <w:tcPr>
            <w:tcW w:w="2145" w:type="dxa"/>
          </w:tcPr>
          <w:p w14:paraId="2FE0B492" w14:textId="77777777" w:rsidR="00EB534A" w:rsidRPr="00030B5C" w:rsidRDefault="00EB534A" w:rsidP="00933370">
            <w:pPr>
              <w:spacing w:line="360" w:lineRule="auto"/>
              <w:jc w:val="center"/>
              <w:rPr>
                <w:rFonts w:ascii="Lato Light" w:hAnsi="Lato Light"/>
              </w:rPr>
            </w:pPr>
            <w:r w:rsidRPr="00030B5C">
              <w:rPr>
                <w:rFonts w:ascii="Lato Light" w:hAnsi="Lato Light"/>
              </w:rPr>
              <w:t>0</w:t>
            </w:r>
          </w:p>
        </w:tc>
      </w:tr>
    </w:tbl>
    <w:p w14:paraId="653840BD" w14:textId="08694929" w:rsidR="00030B5C" w:rsidRDefault="00030B5C" w:rsidP="00EB534A">
      <w:pPr>
        <w:spacing w:line="360" w:lineRule="auto"/>
        <w:jc w:val="both"/>
        <w:rPr>
          <w:rFonts w:ascii="Lato Light" w:hAnsi="Lato Light"/>
        </w:rPr>
      </w:pPr>
    </w:p>
    <w:p w14:paraId="4A2857AD" w14:textId="77777777" w:rsidR="00030B5C" w:rsidRDefault="00030B5C">
      <w:pPr>
        <w:widowControl/>
        <w:suppressAutoHyphens w:val="0"/>
        <w:spacing w:after="160" w:line="259" w:lineRule="auto"/>
        <w:rPr>
          <w:rFonts w:ascii="Lato Light" w:hAnsi="Lato Light"/>
        </w:rPr>
      </w:pPr>
      <w:r>
        <w:rPr>
          <w:rFonts w:ascii="Lato Light" w:hAnsi="Lato Light"/>
        </w:rPr>
        <w:br w:type="page"/>
      </w:r>
    </w:p>
    <w:p w14:paraId="73FE9364" w14:textId="77777777" w:rsidR="001377FF" w:rsidRPr="00030B5C" w:rsidRDefault="001377FF" w:rsidP="00EB534A">
      <w:pPr>
        <w:spacing w:line="360" w:lineRule="auto"/>
        <w:jc w:val="both"/>
        <w:rPr>
          <w:rFonts w:ascii="Lato Light" w:hAnsi="Lato Light"/>
        </w:rPr>
      </w:pPr>
    </w:p>
    <w:p w14:paraId="3A187B30" w14:textId="77777777" w:rsidR="00EB534A" w:rsidRPr="00030B5C" w:rsidRDefault="00EB534A" w:rsidP="00EB534A">
      <w:pPr>
        <w:pStyle w:val="Akapitzlist"/>
        <w:numPr>
          <w:ilvl w:val="0"/>
          <w:numId w:val="3"/>
        </w:numPr>
        <w:spacing w:line="360" w:lineRule="auto"/>
        <w:ind w:left="567" w:hanging="567"/>
        <w:rPr>
          <w:rFonts w:ascii="Lato Light" w:hAnsi="Lato Light"/>
          <w:b/>
          <w:szCs w:val="24"/>
        </w:rPr>
      </w:pPr>
      <w:r w:rsidRPr="00030B5C">
        <w:rPr>
          <w:rFonts w:ascii="Lato Light" w:hAnsi="Lato Light"/>
          <w:b/>
          <w:szCs w:val="24"/>
        </w:rPr>
        <w:t>OCENA ZNAJOMOŚCI JĘZYKA POLSKIEGO</w:t>
      </w:r>
    </w:p>
    <w:p w14:paraId="583AA2D3" w14:textId="67589FEE" w:rsidR="00EB534A" w:rsidRDefault="00030B5C" w:rsidP="00317F69">
      <w:pPr>
        <w:spacing w:line="360" w:lineRule="auto"/>
        <w:jc w:val="both"/>
        <w:rPr>
          <w:rFonts w:ascii="Lato Light" w:hAnsi="Lato Light"/>
          <w:b/>
        </w:rPr>
      </w:pPr>
      <w:r w:rsidRPr="00030B5C">
        <w:rPr>
          <w:rFonts w:ascii="Lato Light" w:hAnsi="Lato Light"/>
        </w:rPr>
        <w:t>Poziom</w:t>
      </w:r>
      <w:r>
        <w:rPr>
          <w:rStyle w:val="Odwoanieprzypisudolnego"/>
          <w:rFonts w:ascii="Lato Light" w:hAnsi="Lato Light"/>
        </w:rPr>
        <w:footnoteReference w:id="1"/>
      </w:r>
      <w:r w:rsidRPr="00030B5C">
        <w:rPr>
          <w:rFonts w:ascii="Lato Light" w:hAnsi="Lato Light"/>
        </w:rPr>
        <w:t xml:space="preserve"> znajomości </w:t>
      </w:r>
      <w:r w:rsidR="00EB534A" w:rsidRPr="00030B5C">
        <w:rPr>
          <w:rFonts w:ascii="Lato Light" w:hAnsi="Lato Light"/>
        </w:rPr>
        <w:t xml:space="preserve">języka polskiego Wnioskodawcy pozwala na podjęcie przez niego studiów na ww. uczelni: </w:t>
      </w:r>
      <w:r w:rsidR="00EB534A" w:rsidRPr="00030B5C">
        <w:rPr>
          <w:rFonts w:ascii="Lato Light" w:hAnsi="Lato Light"/>
          <w:b/>
        </w:rPr>
        <w:t>TAK / NIE</w:t>
      </w:r>
      <w:r w:rsidR="00025A24" w:rsidRPr="00030B5C">
        <w:rPr>
          <w:rFonts w:ascii="Lato Light" w:hAnsi="Lato Light"/>
          <w:b/>
        </w:rPr>
        <w:t>*</w:t>
      </w:r>
    </w:p>
    <w:p w14:paraId="246E8FC6" w14:textId="408E770C" w:rsidR="00030B5C" w:rsidRDefault="00030B5C" w:rsidP="00317F69">
      <w:pPr>
        <w:spacing w:line="360" w:lineRule="auto"/>
        <w:jc w:val="both"/>
        <w:rPr>
          <w:rFonts w:ascii="Lato Light" w:hAnsi="Lato Light"/>
        </w:rPr>
      </w:pPr>
    </w:p>
    <w:p w14:paraId="3479D237" w14:textId="40824D11" w:rsidR="00030B5C" w:rsidRDefault="00030B5C" w:rsidP="00317F69">
      <w:pPr>
        <w:spacing w:line="360" w:lineRule="auto"/>
        <w:jc w:val="both"/>
        <w:rPr>
          <w:rFonts w:ascii="Lato Light" w:hAnsi="Lato Light"/>
        </w:rPr>
      </w:pPr>
    </w:p>
    <w:p w14:paraId="61D34AC8" w14:textId="01E8D10C" w:rsidR="00030B5C" w:rsidRDefault="00030B5C" w:rsidP="00317F69">
      <w:pPr>
        <w:spacing w:line="360" w:lineRule="auto"/>
        <w:jc w:val="both"/>
        <w:rPr>
          <w:rFonts w:ascii="Lato Light" w:hAnsi="Lato Light"/>
        </w:rPr>
      </w:pPr>
    </w:p>
    <w:p w14:paraId="5BA86C89" w14:textId="77777777" w:rsidR="00030B5C" w:rsidRPr="00030B5C" w:rsidRDefault="00030B5C" w:rsidP="00317F69">
      <w:pPr>
        <w:spacing w:line="360" w:lineRule="auto"/>
        <w:jc w:val="both"/>
        <w:rPr>
          <w:rFonts w:ascii="Lato Light" w:hAnsi="Lato Light"/>
        </w:rPr>
      </w:pPr>
    </w:p>
    <w:p w14:paraId="5C854FF1" w14:textId="77777777" w:rsidR="001377FF" w:rsidRPr="00030B5C" w:rsidRDefault="001377FF" w:rsidP="00317F69">
      <w:pPr>
        <w:spacing w:line="360" w:lineRule="auto"/>
        <w:jc w:val="right"/>
        <w:rPr>
          <w:rFonts w:ascii="Lato Light" w:hAnsi="Lato Light"/>
        </w:rPr>
      </w:pPr>
      <w:r w:rsidRPr="00030B5C">
        <w:rPr>
          <w:rFonts w:ascii="Lato Light" w:hAnsi="Lato Light"/>
        </w:rPr>
        <w:t>_____________________________________</w:t>
      </w:r>
    </w:p>
    <w:p w14:paraId="0158C1D9" w14:textId="77777777" w:rsidR="001377FF" w:rsidRPr="00030B5C" w:rsidRDefault="001377FF" w:rsidP="001377FF">
      <w:pPr>
        <w:spacing w:line="360" w:lineRule="auto"/>
        <w:jc w:val="right"/>
        <w:rPr>
          <w:rFonts w:ascii="Lato Light" w:hAnsi="Lato Light"/>
        </w:rPr>
      </w:pPr>
      <w:r w:rsidRPr="00030B5C">
        <w:rPr>
          <w:rFonts w:ascii="Lato Light" w:hAnsi="Lato Light"/>
        </w:rPr>
        <w:t>Data i podpis osoby upoważnionej</w:t>
      </w:r>
    </w:p>
    <w:p w14:paraId="45114785" w14:textId="77777777" w:rsidR="001377FF" w:rsidRPr="00030B5C" w:rsidRDefault="001377FF" w:rsidP="001377FF">
      <w:pPr>
        <w:spacing w:line="360" w:lineRule="auto"/>
        <w:jc w:val="right"/>
        <w:rPr>
          <w:rFonts w:ascii="Lato Light" w:hAnsi="Lato Light"/>
        </w:rPr>
      </w:pPr>
    </w:p>
    <w:p w14:paraId="42F1A12B" w14:textId="77777777" w:rsidR="001377FF" w:rsidRPr="00030B5C" w:rsidRDefault="001377FF" w:rsidP="00317F69">
      <w:pPr>
        <w:spacing w:line="360" w:lineRule="auto"/>
        <w:rPr>
          <w:rFonts w:ascii="Lato Light" w:hAnsi="Lato Light"/>
        </w:rPr>
      </w:pPr>
    </w:p>
    <w:p w14:paraId="4AC0CA7C" w14:textId="77777777" w:rsidR="001377FF" w:rsidRPr="00030B5C" w:rsidRDefault="001377FF" w:rsidP="00317F69">
      <w:pPr>
        <w:spacing w:line="360" w:lineRule="auto"/>
        <w:jc w:val="right"/>
        <w:rPr>
          <w:rFonts w:ascii="Lato Light" w:hAnsi="Lato Light"/>
        </w:rPr>
      </w:pPr>
      <w:r w:rsidRPr="00030B5C">
        <w:rPr>
          <w:rFonts w:ascii="Lato Light" w:hAnsi="Lato Light"/>
        </w:rPr>
        <w:t xml:space="preserve">Pieczęć </w:t>
      </w:r>
    </w:p>
    <w:p w14:paraId="404FA986" w14:textId="4B273E8A" w:rsidR="00030B5C" w:rsidRPr="007F4C5B" w:rsidRDefault="001377FF" w:rsidP="001377FF">
      <w:pPr>
        <w:rPr>
          <w:rFonts w:ascii="Lato Light" w:hAnsi="Lato Light"/>
          <w:sz w:val="20"/>
          <w:szCs w:val="20"/>
        </w:rPr>
      </w:pPr>
      <w:r w:rsidRPr="007F4C5B">
        <w:rPr>
          <w:rFonts w:ascii="Lato Light" w:hAnsi="Lato Light"/>
          <w:sz w:val="20"/>
          <w:szCs w:val="20"/>
        </w:rPr>
        <w:t xml:space="preserve">* </w:t>
      </w:r>
      <w:r w:rsidR="00025A24" w:rsidRPr="007F4C5B">
        <w:rPr>
          <w:rFonts w:ascii="Lato Light" w:hAnsi="Lato Light"/>
          <w:sz w:val="20"/>
          <w:szCs w:val="20"/>
        </w:rPr>
        <w:t>właściwe zakreślić</w:t>
      </w:r>
      <w:bookmarkEnd w:id="0"/>
    </w:p>
    <w:p w14:paraId="5CD97FBA" w14:textId="77777777" w:rsidR="00030B5C" w:rsidRPr="00030B5C" w:rsidRDefault="00030B5C" w:rsidP="001377FF">
      <w:pPr>
        <w:rPr>
          <w:rFonts w:ascii="Lato Light" w:hAnsi="Lato Light"/>
        </w:rPr>
      </w:pPr>
    </w:p>
    <w:sectPr w:rsidR="00030B5C" w:rsidRPr="00030B5C" w:rsidSect="00332019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8B5BD" w14:textId="77777777" w:rsidR="00985B48" w:rsidRDefault="00985B48" w:rsidP="00EB534A">
      <w:r>
        <w:separator/>
      </w:r>
    </w:p>
  </w:endnote>
  <w:endnote w:type="continuationSeparator" w:id="0">
    <w:p w14:paraId="3BBD09A7" w14:textId="77777777" w:rsidR="00985B48" w:rsidRDefault="00985B48" w:rsidP="00EB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Segoe UI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 Light" w:hAnsi="Lato Light"/>
        <w:sz w:val="20"/>
        <w:szCs w:val="20"/>
      </w:rPr>
      <w:id w:val="508957580"/>
      <w:docPartObj>
        <w:docPartGallery w:val="Page Numbers (Bottom of Page)"/>
        <w:docPartUnique/>
      </w:docPartObj>
    </w:sdtPr>
    <w:sdtEndPr/>
    <w:sdtContent>
      <w:p w14:paraId="775CAD71" w14:textId="603C416E" w:rsidR="001377FF" w:rsidRPr="00332019" w:rsidRDefault="00317F69" w:rsidP="00332019">
        <w:pPr>
          <w:pStyle w:val="Stopka"/>
          <w:jc w:val="center"/>
          <w:rPr>
            <w:rFonts w:ascii="Lato Light" w:hAnsi="Lato Light"/>
            <w:sz w:val="20"/>
            <w:szCs w:val="20"/>
          </w:rPr>
        </w:pPr>
        <w:r w:rsidRPr="00317F69">
          <w:rPr>
            <w:rFonts w:ascii="Lato Light" w:hAnsi="Lato Light"/>
            <w:sz w:val="20"/>
            <w:szCs w:val="20"/>
          </w:rPr>
          <w:fldChar w:fldCharType="begin"/>
        </w:r>
        <w:r w:rsidRPr="00317F69">
          <w:rPr>
            <w:rFonts w:ascii="Lato Light" w:hAnsi="Lato Light"/>
            <w:sz w:val="20"/>
            <w:szCs w:val="20"/>
          </w:rPr>
          <w:instrText>PAGE   \* MERGEFORMAT</w:instrText>
        </w:r>
        <w:r w:rsidRPr="00317F69">
          <w:rPr>
            <w:rFonts w:ascii="Lato Light" w:hAnsi="Lato Light"/>
            <w:sz w:val="20"/>
            <w:szCs w:val="20"/>
          </w:rPr>
          <w:fldChar w:fldCharType="separate"/>
        </w:r>
        <w:r w:rsidR="00430F1D">
          <w:rPr>
            <w:rFonts w:ascii="Lato Light" w:hAnsi="Lato Light"/>
            <w:noProof/>
            <w:sz w:val="20"/>
            <w:szCs w:val="20"/>
          </w:rPr>
          <w:t>3</w:t>
        </w:r>
        <w:r w:rsidRPr="00317F69">
          <w:rPr>
            <w:rFonts w:ascii="Lato Light" w:hAnsi="Lato Light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A5CC8" w14:textId="77777777" w:rsidR="00985B48" w:rsidRDefault="00985B48" w:rsidP="00EB534A">
      <w:r>
        <w:separator/>
      </w:r>
    </w:p>
  </w:footnote>
  <w:footnote w:type="continuationSeparator" w:id="0">
    <w:p w14:paraId="21060278" w14:textId="77777777" w:rsidR="00985B48" w:rsidRDefault="00985B48" w:rsidP="00EB534A">
      <w:r>
        <w:continuationSeparator/>
      </w:r>
    </w:p>
  </w:footnote>
  <w:footnote w:id="1">
    <w:p w14:paraId="4DFC6E56" w14:textId="6B1B3C80" w:rsidR="00030B5C" w:rsidRPr="00884353" w:rsidRDefault="00030B5C" w:rsidP="007F4C5B">
      <w:pPr>
        <w:pStyle w:val="Tekstprzypisudolnego"/>
        <w:jc w:val="both"/>
        <w:rPr>
          <w:rFonts w:ascii="Lato Light" w:hAnsi="Lato Light"/>
          <w:color w:val="FF0000"/>
        </w:rPr>
      </w:pPr>
      <w:r w:rsidRPr="00884353">
        <w:rPr>
          <w:rStyle w:val="Odwoanieprzypisudolnego"/>
          <w:rFonts w:ascii="Lato Light" w:hAnsi="Lato Light"/>
          <w:color w:val="FF0000"/>
        </w:rPr>
        <w:footnoteRef/>
      </w:r>
      <w:r w:rsidRPr="00884353">
        <w:rPr>
          <w:rFonts w:ascii="Lato Light" w:hAnsi="Lato Light"/>
          <w:color w:val="FF0000"/>
        </w:rPr>
        <w:t xml:space="preserve"> UWAGA! Zgodnie z Ogłoszeniem o naborze w przypadku kandydatów na studia I </w:t>
      </w:r>
      <w:proofErr w:type="spellStart"/>
      <w:r w:rsidRPr="00884353">
        <w:rPr>
          <w:rFonts w:ascii="Lato Light" w:hAnsi="Lato Light"/>
          <w:color w:val="FF0000"/>
        </w:rPr>
        <w:t>i</w:t>
      </w:r>
      <w:proofErr w:type="spellEnd"/>
      <w:r w:rsidRPr="00884353">
        <w:rPr>
          <w:rFonts w:ascii="Lato Light" w:hAnsi="Lato Light"/>
          <w:color w:val="FF0000"/>
        </w:rPr>
        <w:t xml:space="preserve"> II stopnia wymagany jest poziom</w:t>
      </w:r>
      <w:r w:rsidR="007F4C5B" w:rsidRPr="00884353">
        <w:rPr>
          <w:rFonts w:ascii="Lato Light" w:hAnsi="Lato Light"/>
          <w:color w:val="FF0000"/>
        </w:rPr>
        <w:t xml:space="preserve"> znajomości języka polskiego </w:t>
      </w:r>
      <w:r w:rsidRPr="00884353">
        <w:rPr>
          <w:rFonts w:ascii="Lato Light" w:hAnsi="Lato Light"/>
          <w:color w:val="FF0000"/>
        </w:rPr>
        <w:t xml:space="preserve">B1, a w przypadku doktorantów – </w:t>
      </w:r>
      <w:r w:rsidR="00A2751A" w:rsidRPr="00884353">
        <w:rPr>
          <w:rFonts w:ascii="Lato Light" w:hAnsi="Lato Light"/>
          <w:color w:val="FF0000"/>
        </w:rPr>
        <w:t xml:space="preserve">poziom </w:t>
      </w:r>
      <w:r w:rsidRPr="00884353">
        <w:rPr>
          <w:rFonts w:ascii="Lato Light" w:hAnsi="Lato Light"/>
          <w:color w:val="FF0000"/>
        </w:rPr>
        <w:t>B2</w:t>
      </w:r>
      <w:r w:rsidR="00A2751A" w:rsidRPr="00884353">
        <w:rPr>
          <w:rFonts w:ascii="Lato Light" w:hAnsi="Lato Light"/>
          <w:color w:val="FF0000"/>
        </w:rPr>
        <w:t>.</w:t>
      </w:r>
    </w:p>
    <w:p w14:paraId="0052809F" w14:textId="781D1120" w:rsidR="007F4C5B" w:rsidRDefault="007F4C5B" w:rsidP="007F4C5B">
      <w:pPr>
        <w:pStyle w:val="Tekstprzypisudolnego"/>
        <w:jc w:val="both"/>
        <w:rPr>
          <w:rFonts w:ascii="Lato Light" w:hAnsi="Lato Light"/>
        </w:rPr>
      </w:pPr>
    </w:p>
    <w:p w14:paraId="758C6B52" w14:textId="4EDAAC21" w:rsidR="007F4C5B" w:rsidRPr="007F4C5B" w:rsidRDefault="007F4C5B" w:rsidP="007F4C5B">
      <w:pPr>
        <w:pStyle w:val="Tekstprzypisudolnego"/>
        <w:jc w:val="both"/>
        <w:rPr>
          <w:rFonts w:ascii="Lato Light" w:hAnsi="Lato Light"/>
        </w:rPr>
      </w:pPr>
      <w:r w:rsidRPr="007F4C5B">
        <w:rPr>
          <w:rFonts w:ascii="Lato Light" w:hAnsi="Lato Light"/>
        </w:rPr>
        <w:t xml:space="preserve">Poziom znajomości języka według Europejskiego Systemu Opisu Kształcenia Językowego: </w:t>
      </w:r>
    </w:p>
    <w:p w14:paraId="26FE16B6" w14:textId="77777777" w:rsidR="007F4C5B" w:rsidRPr="007F4C5B" w:rsidRDefault="007F4C5B" w:rsidP="007F4C5B">
      <w:pPr>
        <w:pStyle w:val="Tekstprzypisudolnego"/>
        <w:jc w:val="both"/>
        <w:rPr>
          <w:rFonts w:ascii="Lato Light" w:hAnsi="Lato Light"/>
        </w:rPr>
      </w:pPr>
      <w:r w:rsidRPr="007F4C5B">
        <w:rPr>
          <w:rFonts w:ascii="Lato Light" w:hAnsi="Lato Light"/>
        </w:rPr>
        <w:t>A1/A2 – użytkownik początkujący (</w:t>
      </w:r>
      <w:proofErr w:type="spellStart"/>
      <w:r w:rsidRPr="007F4C5B">
        <w:rPr>
          <w:rFonts w:ascii="Lato Light" w:hAnsi="Lato Light"/>
        </w:rPr>
        <w:t>basic</w:t>
      </w:r>
      <w:proofErr w:type="spellEnd"/>
      <w:r w:rsidRPr="007F4C5B">
        <w:rPr>
          <w:rFonts w:ascii="Lato Light" w:hAnsi="Lato Light"/>
        </w:rPr>
        <w:t xml:space="preserve"> </w:t>
      </w:r>
      <w:proofErr w:type="spellStart"/>
      <w:r w:rsidRPr="007F4C5B">
        <w:rPr>
          <w:rFonts w:ascii="Lato Light" w:hAnsi="Lato Light"/>
        </w:rPr>
        <w:t>user</w:t>
      </w:r>
      <w:proofErr w:type="spellEnd"/>
      <w:r w:rsidRPr="007F4C5B">
        <w:rPr>
          <w:rFonts w:ascii="Lato Light" w:hAnsi="Lato Light"/>
        </w:rPr>
        <w:t>)</w:t>
      </w:r>
    </w:p>
    <w:p w14:paraId="7CBA0993" w14:textId="77777777" w:rsidR="007F4C5B" w:rsidRPr="007F4C5B" w:rsidRDefault="007F4C5B" w:rsidP="007F4C5B">
      <w:pPr>
        <w:pStyle w:val="Tekstprzypisudolnego"/>
        <w:jc w:val="both"/>
        <w:rPr>
          <w:rFonts w:ascii="Lato Light" w:hAnsi="Lato Light"/>
        </w:rPr>
      </w:pPr>
      <w:r w:rsidRPr="007F4C5B">
        <w:rPr>
          <w:rFonts w:ascii="Lato Light" w:hAnsi="Lato Light"/>
        </w:rPr>
        <w:t xml:space="preserve">B1/B2 – użytkownik samodzielny (independent </w:t>
      </w:r>
      <w:proofErr w:type="spellStart"/>
      <w:r w:rsidRPr="007F4C5B">
        <w:rPr>
          <w:rFonts w:ascii="Lato Light" w:hAnsi="Lato Light"/>
        </w:rPr>
        <w:t>user</w:t>
      </w:r>
      <w:proofErr w:type="spellEnd"/>
      <w:r w:rsidRPr="007F4C5B">
        <w:rPr>
          <w:rFonts w:ascii="Lato Light" w:hAnsi="Lato Light"/>
        </w:rPr>
        <w:t>)</w:t>
      </w:r>
    </w:p>
    <w:p w14:paraId="080E34DB" w14:textId="77777777" w:rsidR="007F4C5B" w:rsidRPr="007F4C5B" w:rsidRDefault="007F4C5B" w:rsidP="007F4C5B">
      <w:pPr>
        <w:pStyle w:val="Tekstprzypisudolnego"/>
        <w:jc w:val="both"/>
        <w:rPr>
          <w:rFonts w:ascii="Lato Light" w:hAnsi="Lato Light"/>
        </w:rPr>
      </w:pPr>
      <w:r w:rsidRPr="007F4C5B">
        <w:rPr>
          <w:rFonts w:ascii="Lato Light" w:hAnsi="Lato Light"/>
        </w:rPr>
        <w:t>C1/C2 – użytkownik zaawansowany (</w:t>
      </w:r>
      <w:proofErr w:type="spellStart"/>
      <w:r w:rsidRPr="007F4C5B">
        <w:rPr>
          <w:rFonts w:ascii="Lato Light" w:hAnsi="Lato Light"/>
        </w:rPr>
        <w:t>proficient</w:t>
      </w:r>
      <w:proofErr w:type="spellEnd"/>
      <w:r w:rsidRPr="007F4C5B">
        <w:rPr>
          <w:rFonts w:ascii="Lato Light" w:hAnsi="Lato Light"/>
        </w:rPr>
        <w:t xml:space="preserve"> </w:t>
      </w:r>
      <w:proofErr w:type="spellStart"/>
      <w:r w:rsidRPr="007F4C5B">
        <w:rPr>
          <w:rFonts w:ascii="Lato Light" w:hAnsi="Lato Light"/>
        </w:rPr>
        <w:t>user</w:t>
      </w:r>
      <w:proofErr w:type="spellEnd"/>
      <w:r w:rsidRPr="007F4C5B">
        <w:rPr>
          <w:rFonts w:ascii="Lato Light" w:hAnsi="Lato Light"/>
        </w:rPr>
        <w:t>)</w:t>
      </w:r>
    </w:p>
    <w:p w14:paraId="0E26EFC4" w14:textId="39856E06" w:rsidR="007F4C5B" w:rsidRDefault="00430F1D" w:rsidP="007F4C5B">
      <w:pPr>
        <w:pStyle w:val="Tekstprzypisudolnego"/>
        <w:jc w:val="both"/>
        <w:rPr>
          <w:rFonts w:ascii="Lato Light" w:hAnsi="Lato Light"/>
        </w:rPr>
      </w:pPr>
      <w:hyperlink r:id="rId1" w:history="1">
        <w:r w:rsidR="007F4C5B" w:rsidRPr="002025D5">
          <w:rPr>
            <w:rStyle w:val="Hipercze"/>
            <w:rFonts w:ascii="Lato Light" w:hAnsi="Lato Light"/>
          </w:rPr>
          <w:t>https://www.coe.int/en/web/common-european-framework-reference-languages/level-descriptions</w:t>
        </w:r>
      </w:hyperlink>
    </w:p>
    <w:p w14:paraId="4BB485F5" w14:textId="77777777" w:rsidR="007F4C5B" w:rsidRPr="00030B5C" w:rsidRDefault="007F4C5B" w:rsidP="007F4C5B">
      <w:pPr>
        <w:pStyle w:val="Tekstprzypisudolnego"/>
        <w:jc w:val="both"/>
        <w:rPr>
          <w:rFonts w:ascii="Lato Light" w:hAnsi="Lato Ligh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3147" w14:textId="567E37D1" w:rsidR="00332019" w:rsidRPr="008B2855" w:rsidRDefault="00430F1D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sdt>
      <w:sdtPr>
        <w:rPr>
          <w:rFonts w:ascii="Lato Light" w:eastAsia="Times New Roman" w:hAnsi="Lato Light" w:cs="Times New Roman"/>
          <w:kern w:val="0"/>
          <w:lang w:eastAsia="en-US" w:bidi="ar-SA"/>
        </w:rPr>
        <w:id w:val="-1097397830"/>
        <w:docPartObj>
          <w:docPartGallery w:val="Watermarks"/>
          <w:docPartUnique/>
        </w:docPartObj>
      </w:sdtPr>
      <w:sdtEndPr/>
      <w:sdtContent>
        <w:r>
          <w:rPr>
            <w:rFonts w:ascii="Lato Light" w:eastAsia="Times New Roman" w:hAnsi="Lato Light" w:cs="Times New Roman"/>
            <w:noProof/>
            <w:kern w:val="0"/>
            <w:lang w:eastAsia="en-US" w:bidi="ar-SA"/>
          </w:rPr>
          <w:pict w14:anchorId="54C3EBE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3034877" o:spid="_x0000_s2052" type="#_x0000_t136" style="position:absolute;left:0;text-align:left;margin-left:440.45pt;margin-top:682.75pt;width:13.4pt;height:17.25pt;z-index:-251658240;mso-position-horizontal-relative:margin;mso-position-vertical-relative:margin" o:allowincell="f" fillcolor="silver" stroked="f">
              <v:fill opacity=".5"/>
              <v:textpath style="font-family:&quot;Lato Light&quot;" string="_."/>
              <w10:wrap anchorx="margin" anchory="margin"/>
            </v:shape>
          </w:pict>
        </w:r>
      </w:sdtContent>
    </w:sdt>
    <w:r w:rsidR="00332019" w:rsidRPr="008B2855">
      <w:rPr>
        <w:noProof/>
        <w:sz w:val="22"/>
        <w:szCs w:val="22"/>
        <w:lang w:eastAsia="pl-PL" w:bidi="ar-SA"/>
      </w:rPr>
      <w:drawing>
        <wp:anchor distT="0" distB="0" distL="114300" distR="114300" simplePos="0" relativeHeight="251657216" behindDoc="0" locked="0" layoutInCell="1" allowOverlap="1" wp14:anchorId="2F11EA91" wp14:editId="5D60971D">
          <wp:simplePos x="0" y="0"/>
          <wp:positionH relativeFrom="margin">
            <wp:align>left</wp:align>
          </wp:positionH>
          <wp:positionV relativeFrom="paragraph">
            <wp:posOffset>-184785</wp:posOffset>
          </wp:positionV>
          <wp:extent cx="2552700" cy="330200"/>
          <wp:effectExtent l="0" t="0" r="0" b="0"/>
          <wp:wrapNone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10328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Załącznik </w:t>
    </w:r>
    <w:r w:rsidR="00332019"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 xml:space="preserve">- Wzór Zaświadczenia </w:t>
    </w:r>
  </w:p>
  <w:p w14:paraId="12DC4C6F" w14:textId="626B9870" w:rsidR="00EB534A" w:rsidRPr="008B2855" w:rsidRDefault="00332019" w:rsidP="00332019">
    <w:pPr>
      <w:keepNext/>
      <w:keepLines/>
      <w:widowControl/>
      <w:suppressAutoHyphens w:val="0"/>
      <w:spacing w:line="276" w:lineRule="auto"/>
      <w:jc w:val="right"/>
      <w:outlineLvl w:val="1"/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</w:pPr>
    <w:r w:rsidRPr="008B2855">
      <w:rPr>
        <w:rFonts w:ascii="Lato Light" w:eastAsia="Times New Roman" w:hAnsi="Lato Light" w:cs="Times New Roman"/>
        <w:kern w:val="0"/>
        <w:sz w:val="22"/>
        <w:szCs w:val="22"/>
        <w:lang w:eastAsia="en-US" w:bidi="ar-SA"/>
      </w:rPr>
      <w:t>z Uczelni przyjmując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24EE3"/>
    <w:multiLevelType w:val="hybridMultilevel"/>
    <w:tmpl w:val="26F60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953C37"/>
    <w:multiLevelType w:val="hybridMultilevel"/>
    <w:tmpl w:val="919EFA0C"/>
    <w:lvl w:ilvl="0" w:tplc="C854EF0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38359FF"/>
    <w:multiLevelType w:val="hybridMultilevel"/>
    <w:tmpl w:val="9A58C25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C86F8D"/>
    <w:multiLevelType w:val="hybridMultilevel"/>
    <w:tmpl w:val="974E23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EC41F79"/>
    <w:multiLevelType w:val="hybridMultilevel"/>
    <w:tmpl w:val="69D8F9FE"/>
    <w:lvl w:ilvl="0" w:tplc="FF7A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39"/>
    <w:rsid w:val="00025A24"/>
    <w:rsid w:val="00030B5C"/>
    <w:rsid w:val="0006286B"/>
    <w:rsid w:val="000A1C92"/>
    <w:rsid w:val="001377FF"/>
    <w:rsid w:val="00317F69"/>
    <w:rsid w:val="00320172"/>
    <w:rsid w:val="00332019"/>
    <w:rsid w:val="00342155"/>
    <w:rsid w:val="00342479"/>
    <w:rsid w:val="00376C39"/>
    <w:rsid w:val="00400A1E"/>
    <w:rsid w:val="00430F1D"/>
    <w:rsid w:val="00445C61"/>
    <w:rsid w:val="004D2391"/>
    <w:rsid w:val="00583F74"/>
    <w:rsid w:val="00636B20"/>
    <w:rsid w:val="006E6509"/>
    <w:rsid w:val="00714E23"/>
    <w:rsid w:val="00721670"/>
    <w:rsid w:val="007F4C5B"/>
    <w:rsid w:val="00884353"/>
    <w:rsid w:val="00891680"/>
    <w:rsid w:val="008A54B0"/>
    <w:rsid w:val="008B2855"/>
    <w:rsid w:val="008B56F0"/>
    <w:rsid w:val="008F0A80"/>
    <w:rsid w:val="008F4B8A"/>
    <w:rsid w:val="00911325"/>
    <w:rsid w:val="0097675B"/>
    <w:rsid w:val="00985B48"/>
    <w:rsid w:val="009A345D"/>
    <w:rsid w:val="00A2751A"/>
    <w:rsid w:val="00AD495A"/>
    <w:rsid w:val="00B22E7B"/>
    <w:rsid w:val="00BF6D3F"/>
    <w:rsid w:val="00C003C4"/>
    <w:rsid w:val="00CA4F6B"/>
    <w:rsid w:val="00D10328"/>
    <w:rsid w:val="00D405D9"/>
    <w:rsid w:val="00DA3A02"/>
    <w:rsid w:val="00E10915"/>
    <w:rsid w:val="00E338E9"/>
    <w:rsid w:val="00E35EC8"/>
    <w:rsid w:val="00EB534A"/>
    <w:rsid w:val="00FD2EA6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7D5CDCC"/>
  <w15:docId w15:val="{064CA7A3-579B-4841-ADA5-AB75DD2E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 Light" w:eastAsiaTheme="minorHAnsi" w:hAnsi="Lato Light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34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34A"/>
    <w:pPr>
      <w:keepNext/>
      <w:keepLines/>
      <w:widowControl/>
      <w:suppressAutoHyphens w:val="0"/>
      <w:spacing w:before="40"/>
      <w:outlineLvl w:val="1"/>
    </w:pPr>
    <w:rPr>
      <w:rFonts w:ascii="Calibri Light" w:eastAsia="Times New Roman" w:hAnsi="Calibri Light" w:cs="Times New Roman"/>
      <w:color w:val="2E74B5" w:themeColor="accent1" w:themeShade="BF"/>
      <w:kern w:val="0"/>
      <w:sz w:val="26"/>
      <w:szCs w:val="26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B534A"/>
    <w:rPr>
      <w:rFonts w:ascii="Calibri Light" w:eastAsia="Times New Roman" w:hAnsi="Calibri Light" w:cs="Times New Roman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EB534A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EB534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534A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34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53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EB534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B534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509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5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7F4C5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F4C5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F4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level-descrip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4DF6-D5C8-4CD9-83DF-46B81361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yk</dc:creator>
  <cp:lastModifiedBy>Renata Cieniak</cp:lastModifiedBy>
  <cp:revision>15</cp:revision>
  <cp:lastPrinted>2020-02-07T15:43:00Z</cp:lastPrinted>
  <dcterms:created xsi:type="dcterms:W3CDTF">2020-12-03T10:47:00Z</dcterms:created>
  <dcterms:modified xsi:type="dcterms:W3CDTF">2023-01-19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e32d26e030d69b5aa83f4582bf6d565d41c636f62f7b0b8d9f059c722fbc7a5</vt:lpwstr>
  </property>
</Properties>
</file>